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5AC7822F" w:rsidR="00E025E4" w:rsidRPr="00E025E4" w:rsidRDefault="009F03E2" w:rsidP="009F03E2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1  </w:t>
      </w:r>
      <w:r w:rsidRPr="009F03E2">
        <w:rPr>
          <w:rFonts w:ascii="Times New Roman" w:hAnsi="Times New Roman"/>
          <w:b/>
          <w:bCs/>
          <w:sz w:val="28"/>
          <w:szCs w:val="28"/>
        </w:rPr>
        <w:t>Принципы объектно-ориентированного программирования</w:t>
      </w:r>
    </w:p>
    <w:p w14:paraId="01940B6C" w14:textId="6D8176F2" w:rsidR="009F03E2" w:rsidRPr="00BD136A" w:rsidRDefault="005F26E0" w:rsidP="008E30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5F26E0">
        <w:t xml:space="preserve"> </w:t>
      </w:r>
      <w:r>
        <w:t xml:space="preserve"> </w:t>
      </w:r>
      <w:r w:rsidR="009F03E2" w:rsidRPr="009F03E2">
        <w:rPr>
          <w:rFonts w:ascii="Times New Roman" w:hAnsi="Times New Roman"/>
          <w:sz w:val="28"/>
          <w:szCs w:val="28"/>
        </w:rPr>
        <w:t>Написать программу, которая вычисляет значение функции у:</w:t>
      </w:r>
      <w:r w:rsidR="008E30F5">
        <w:rPr>
          <w:rFonts w:ascii="Times New Roman" w:hAnsi="Times New Roman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y={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</m:mr>
        </m:m>
      </m:oMath>
    </w:p>
    <w:p w14:paraId="277C5F7B" w14:textId="12F72B90" w:rsidR="005F26E0" w:rsidRPr="00B03B59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3B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03B59">
        <w:rPr>
          <w:rFonts w:ascii="Times New Roman" w:hAnsi="Times New Roman"/>
          <w:sz w:val="28"/>
          <w:szCs w:val="28"/>
          <w:lang w:val="en-US"/>
        </w:rPr>
        <w:t>:</w:t>
      </w:r>
    </w:p>
    <w:p w14:paraId="49B0884E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469E48A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>using System.Linq;</w:t>
      </w:r>
    </w:p>
    <w:p w14:paraId="3D71518F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52A31B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0481993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>{</w:t>
      </w:r>
    </w:p>
    <w:p w14:paraId="490A0347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202CA3B2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B90A287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    double x, y;</w:t>
      </w:r>
    </w:p>
    <w:p w14:paraId="26B7FE18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    for (x = 1; x &lt;= 5; x += 0.1)</w:t>
      </w:r>
    </w:p>
    <w:p w14:paraId="7B9BABAB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E15ADDE" w14:textId="0275989F" w:rsid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        y = Math.Log(x) + Math.Pow(Math.Cos(x * x), 2);</w:t>
      </w:r>
    </w:p>
    <w:p w14:paraId="746CACE1" w14:textId="19B30360" w:rsidR="00293099" w:rsidRPr="00C80D95" w:rsidRDefault="00293099" w:rsidP="00293099">
      <w:pPr>
        <w:spacing w:after="0"/>
        <w:ind w:left="992" w:firstLine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293099">
        <w:rPr>
          <w:rFonts w:ascii="Times New Roman" w:hAnsi="Times New Roman"/>
          <w:sz w:val="28"/>
          <w:szCs w:val="28"/>
          <w:lang w:val="en-US"/>
        </w:rPr>
        <w:t>y = Math.Round(y, 1);</w:t>
      </w:r>
    </w:p>
    <w:p w14:paraId="40BBE31B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        Console.WriteLine($"При x = {x}, y = {y}");</w:t>
      </w:r>
    </w:p>
    <w:p w14:paraId="03046B43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B93A4C2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2481E4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    x = Math.PI;</w:t>
      </w:r>
    </w:p>
    <w:p w14:paraId="7597E962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    y = Math.Pow(Math.Sin(x), 2);</w:t>
      </w:r>
    </w:p>
    <w:p w14:paraId="5FE14179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    Console.WriteLine($"При x = {x}, y = {y}");</w:t>
      </w:r>
    </w:p>
    <w:p w14:paraId="5F9995F2" w14:textId="77777777" w:rsidR="00C80D95" w:rsidRPr="00C80D95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866466F" w14:textId="221A60B3" w:rsidR="009F03E2" w:rsidRDefault="00C80D95" w:rsidP="00C80D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C80D95">
        <w:rPr>
          <w:rFonts w:ascii="Times New Roman" w:hAnsi="Times New Roman"/>
          <w:sz w:val="28"/>
          <w:szCs w:val="28"/>
          <w:lang w:val="en-US"/>
        </w:rPr>
        <w:t>}</w:t>
      </w:r>
    </w:p>
    <w:p w14:paraId="0EB53F2D" w14:textId="77777777" w:rsidR="009F03E2" w:rsidRPr="009F03E2" w:rsidRDefault="009F03E2" w:rsidP="009F03E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6F1E7002" w14:textId="05B2B4F3" w:rsidR="005F26E0" w:rsidRPr="005F26E0" w:rsidRDefault="005F26E0" w:rsidP="009F03E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/>
        </w:rPr>
      </w:pPr>
    </w:p>
    <w:p w14:paraId="7202DBB1" w14:textId="30FF1263" w:rsidR="005F26E0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5901D608" w:rsidR="005F26E0" w:rsidRPr="009F03E2" w:rsidRDefault="009F03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  <w:r w:rsidR="00C80D9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38BE722C" w:rsidR="005F26E0" w:rsidRPr="00293099" w:rsidRDefault="002930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9309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…2.5</w:t>
            </w:r>
          </w:p>
        </w:tc>
      </w:tr>
      <w:tr w:rsidR="00C80D95" w14:paraId="08FD8759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539" w14:textId="2A2711F4" w:rsidR="00C80D95" w:rsidRPr="00293099" w:rsidRDefault="002930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oMath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4F1" w14:textId="2A7D1AA8" w:rsidR="00C80D95" w:rsidRPr="00C80D95" w:rsidRDefault="002930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099">
              <w:rPr>
                <w:rFonts w:ascii="Times New Roman" w:hAnsi="Times New Roman"/>
                <w:color w:val="000000"/>
                <w:sz w:val="28"/>
                <w:szCs w:val="28"/>
              </w:rPr>
              <w:t>1,4997597826618576E-32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E00AD17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C80D95" w:rsidRPr="00C80D95">
        <w:rPr>
          <w:rFonts w:ascii="Times New Roman" w:hAnsi="Times New Roman"/>
          <w:sz w:val="28"/>
          <w:szCs w:val="28"/>
        </w:rPr>
        <w:drawing>
          <wp:inline distT="0" distB="0" distL="0" distR="0" wp14:anchorId="2AFD4E42" wp14:editId="52AFFA0A">
            <wp:extent cx="5258534" cy="525853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18D97FA6" w:rsidR="00971F18" w:rsidRPr="009F03E2" w:rsidRDefault="00E025E4" w:rsidP="00971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9F03E2" w:rsidRPr="009F03E2">
        <w:rPr>
          <w:rFonts w:ascii="Times New Roman" w:hAnsi="Times New Roman"/>
          <w:sz w:val="28"/>
          <w:szCs w:val="28"/>
        </w:rPr>
        <w:t>Написать программу,</w:t>
      </w:r>
      <w:r w:rsidR="00293099">
        <w:rPr>
          <w:rFonts w:ascii="Times New Roman" w:hAnsi="Times New Roman"/>
          <w:sz w:val="28"/>
          <w:szCs w:val="28"/>
        </w:rPr>
        <w:t xml:space="preserve"> которая определит</w:t>
      </w:r>
      <w:r w:rsidR="009F03E2" w:rsidRPr="009F03E2">
        <w:rPr>
          <w:rFonts w:ascii="Times New Roman" w:hAnsi="Times New Roman"/>
          <w:sz w:val="28"/>
          <w:szCs w:val="28"/>
        </w:rPr>
        <w:t xml:space="preserve"> </w:t>
      </w:r>
      <w:r w:rsidR="00293099" w:rsidRPr="00293099">
        <w:rPr>
          <w:rFonts w:ascii="Times New Roman" w:hAnsi="Times New Roman"/>
          <w:sz w:val="28"/>
          <w:szCs w:val="28"/>
        </w:rPr>
        <w:t>какая из цифр трехзначного числа больше: первая или последняя.</w:t>
      </w:r>
    </w:p>
    <w:p w14:paraId="72C8149A" w14:textId="7F0766C6" w:rsidR="008A6D16" w:rsidRPr="00C80D95" w:rsidRDefault="00E025E4" w:rsidP="009F03E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0D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0D95">
        <w:rPr>
          <w:rFonts w:ascii="Times New Roman" w:hAnsi="Times New Roman"/>
          <w:sz w:val="28"/>
          <w:szCs w:val="28"/>
          <w:lang w:val="en-US"/>
        </w:rPr>
        <w:t>:</w:t>
      </w:r>
    </w:p>
    <w:p w14:paraId="2F7C97EC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9DD0B3B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04AFC0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ED72002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>{</w:t>
      </w:r>
    </w:p>
    <w:p w14:paraId="3DF3BC9A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4A972B8C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46E7E44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int number = 123; </w:t>
      </w:r>
    </w:p>
    <w:p w14:paraId="3DEEB977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string numberStr = number.ToString();</w:t>
      </w:r>
    </w:p>
    <w:p w14:paraId="0A4DDE01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4A82AF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int firstDigit = int.Parse(numberStr[0].ToString());</w:t>
      </w:r>
    </w:p>
    <w:p w14:paraId="0D8467DE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int lastDigit = int.Parse(numberStr[numberStr.Length - 1].ToString());</w:t>
      </w:r>
    </w:p>
    <w:p w14:paraId="2B915F87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0A9A82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if (firstDigit &gt; lastDigit)</w:t>
      </w:r>
    </w:p>
    <w:p w14:paraId="48D6263F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A86217E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    Console.WriteLine("Первая цифра больше последней.");</w:t>
      </w:r>
    </w:p>
    <w:p w14:paraId="66BFD11D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7C6266A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else if (firstDigit &lt; lastDigit)</w:t>
      </w:r>
    </w:p>
    <w:p w14:paraId="37BCAB64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C07F0F8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    Console.WriteLine("Последняя цифра больше первой.");</w:t>
      </w:r>
    </w:p>
    <w:p w14:paraId="37B44B89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93099">
        <w:rPr>
          <w:rFonts w:ascii="Times New Roman" w:hAnsi="Times New Roman"/>
          <w:sz w:val="28"/>
          <w:szCs w:val="28"/>
        </w:rPr>
        <w:t>}</w:t>
      </w:r>
    </w:p>
    <w:p w14:paraId="1AC2A0C3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3099">
        <w:rPr>
          <w:rFonts w:ascii="Times New Roman" w:hAnsi="Times New Roman"/>
          <w:sz w:val="28"/>
          <w:szCs w:val="28"/>
        </w:rPr>
        <w:t xml:space="preserve">        </w:t>
      </w:r>
      <w:r w:rsidRPr="00293099">
        <w:rPr>
          <w:rFonts w:ascii="Times New Roman" w:hAnsi="Times New Roman"/>
          <w:sz w:val="28"/>
          <w:szCs w:val="28"/>
          <w:lang w:val="en-US"/>
        </w:rPr>
        <w:t>else</w:t>
      </w:r>
    </w:p>
    <w:p w14:paraId="379E1216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3099">
        <w:rPr>
          <w:rFonts w:ascii="Times New Roman" w:hAnsi="Times New Roman"/>
          <w:sz w:val="28"/>
          <w:szCs w:val="28"/>
        </w:rPr>
        <w:t xml:space="preserve">        {</w:t>
      </w:r>
    </w:p>
    <w:p w14:paraId="4628A724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3099">
        <w:rPr>
          <w:rFonts w:ascii="Times New Roman" w:hAnsi="Times New Roman"/>
          <w:sz w:val="28"/>
          <w:szCs w:val="28"/>
        </w:rPr>
        <w:t xml:space="preserve">            </w:t>
      </w:r>
      <w:r w:rsidRPr="00293099">
        <w:rPr>
          <w:rFonts w:ascii="Times New Roman" w:hAnsi="Times New Roman"/>
          <w:sz w:val="28"/>
          <w:szCs w:val="28"/>
          <w:lang w:val="en-US"/>
        </w:rPr>
        <w:t>Console</w:t>
      </w:r>
      <w:r w:rsidRPr="00293099">
        <w:rPr>
          <w:rFonts w:ascii="Times New Roman" w:hAnsi="Times New Roman"/>
          <w:sz w:val="28"/>
          <w:szCs w:val="28"/>
        </w:rPr>
        <w:t>.</w:t>
      </w:r>
      <w:r w:rsidRPr="00293099">
        <w:rPr>
          <w:rFonts w:ascii="Times New Roman" w:hAnsi="Times New Roman"/>
          <w:sz w:val="28"/>
          <w:szCs w:val="28"/>
          <w:lang w:val="en-US"/>
        </w:rPr>
        <w:t>WriteLine</w:t>
      </w:r>
      <w:r w:rsidRPr="00293099">
        <w:rPr>
          <w:rFonts w:ascii="Times New Roman" w:hAnsi="Times New Roman"/>
          <w:sz w:val="28"/>
          <w:szCs w:val="28"/>
        </w:rPr>
        <w:t>("Первая и последняя цифры равны.");</w:t>
      </w:r>
    </w:p>
    <w:p w14:paraId="20A0DF0E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</w:rPr>
        <w:t xml:space="preserve">        </w:t>
      </w:r>
      <w:r w:rsidRPr="00293099">
        <w:rPr>
          <w:rFonts w:ascii="Times New Roman" w:hAnsi="Times New Roman"/>
          <w:sz w:val="28"/>
          <w:szCs w:val="28"/>
          <w:lang w:val="en-US"/>
        </w:rPr>
        <w:t>}</w:t>
      </w:r>
    </w:p>
    <w:p w14:paraId="5699E0CB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75C2E4C" w14:textId="6851BB3D" w:rsidR="00112A69" w:rsidRPr="005F26E0" w:rsidRDefault="00293099" w:rsidP="0029309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293099">
        <w:rPr>
          <w:rFonts w:ascii="Times New Roman" w:hAnsi="Times New Roman"/>
          <w:sz w:val="28"/>
          <w:szCs w:val="28"/>
          <w:lang w:val="en-US"/>
        </w:rPr>
        <w:t>}</w:t>
      </w:r>
    </w:p>
    <w:p w14:paraId="51C9B22C" w14:textId="47D2671E" w:rsidR="00E025E4" w:rsidRDefault="00971F18" w:rsidP="00E025E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 w:rsidRPr="001C2FDA">
        <w:rPr>
          <w:rFonts w:ascii="Times New Roman" w:hAnsi="Times New Roman"/>
          <w:color w:val="000000"/>
          <w:sz w:val="28"/>
          <w:szCs w:val="28"/>
        </w:rPr>
        <w:t>1</w:t>
      </w:r>
      <w:r w:rsidR="00E025E4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4519E524" w:rsidR="00E025E4" w:rsidRPr="00BD136A" w:rsidRDefault="00293099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24A0A4E0" w:rsidR="00E025E4" w:rsidRPr="001C2FDA" w:rsidRDefault="00293099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099">
              <w:rPr>
                <w:rFonts w:ascii="Times New Roman" w:hAnsi="Times New Roman"/>
                <w:color w:val="000000"/>
                <w:sz w:val="28"/>
                <w:szCs w:val="28"/>
              </w:rPr>
              <w:t>Последняя цифра больше первой.</w:t>
            </w:r>
          </w:p>
        </w:tc>
      </w:tr>
    </w:tbl>
    <w:p w14:paraId="4B019DEE" w14:textId="77777777" w:rsidR="008A6D16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6BE4CF5F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93099" w:rsidRPr="00293099">
        <w:rPr>
          <w:rFonts w:ascii="Times New Roman" w:hAnsi="Times New Roman"/>
          <w:sz w:val="28"/>
          <w:szCs w:val="28"/>
        </w:rPr>
        <w:drawing>
          <wp:inline distT="0" distB="0" distL="0" distR="0" wp14:anchorId="43F46EAA" wp14:editId="1346530A">
            <wp:extent cx="3429479" cy="695422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16588414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C544EDF" w14:textId="77777777" w:rsidR="00293099" w:rsidRDefault="00116C16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1C2FDA" w:rsidRPr="001C2FDA">
        <w:rPr>
          <w:rFonts w:ascii="Times New Roman" w:hAnsi="Times New Roman"/>
          <w:sz w:val="28"/>
          <w:szCs w:val="28"/>
        </w:rPr>
        <w:t>Составить программу</w:t>
      </w:r>
      <w:r w:rsidR="00293099" w:rsidRPr="00293099">
        <w:rPr>
          <w:rFonts w:ascii="Times New Roman" w:hAnsi="Times New Roman"/>
          <w:sz w:val="28"/>
          <w:szCs w:val="28"/>
        </w:rPr>
        <w:t>,</w:t>
      </w:r>
      <w:r w:rsidR="00293099">
        <w:rPr>
          <w:rFonts w:ascii="Times New Roman" w:hAnsi="Times New Roman"/>
          <w:sz w:val="28"/>
          <w:szCs w:val="28"/>
        </w:rPr>
        <w:t xml:space="preserve"> которая решит задачу.</w:t>
      </w:r>
      <w:r w:rsidR="001C2FDA" w:rsidRPr="001C2FDA">
        <w:rPr>
          <w:rFonts w:ascii="Times New Roman" w:hAnsi="Times New Roman"/>
          <w:sz w:val="28"/>
          <w:szCs w:val="28"/>
        </w:rPr>
        <w:t xml:space="preserve"> </w:t>
      </w:r>
    </w:p>
    <w:p w14:paraId="2F9474F8" w14:textId="463E5B25" w:rsidR="00F8056D" w:rsidRPr="001C2FDA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93099">
        <w:rPr>
          <w:rFonts w:ascii="Times New Roman" w:hAnsi="Times New Roman"/>
          <w:sz w:val="28"/>
          <w:szCs w:val="28"/>
        </w:rPr>
        <w:t>о время сильного дождя на остановке стояло 12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099">
        <w:rPr>
          <w:rFonts w:ascii="Times New Roman" w:hAnsi="Times New Roman"/>
          <w:sz w:val="28"/>
          <w:szCs w:val="28"/>
        </w:rPr>
        <w:t>Подкативший автобус забрызгал грязью 4-го, 5-го, 6, 7 и 8-го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099">
        <w:rPr>
          <w:rFonts w:ascii="Times New Roman" w:hAnsi="Times New Roman"/>
          <w:sz w:val="28"/>
          <w:szCs w:val="28"/>
        </w:rPr>
        <w:t>Остальные попрыгали в колючие кусты, причем 3-ий, 9-ый и 12-ый так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099">
        <w:rPr>
          <w:rFonts w:ascii="Times New Roman" w:hAnsi="Times New Roman"/>
          <w:sz w:val="28"/>
          <w:szCs w:val="28"/>
        </w:rPr>
        <w:t>смогли выбраться из них. Задать номер пассажира и определить грязный 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099">
        <w:rPr>
          <w:rFonts w:ascii="Times New Roman" w:hAnsi="Times New Roman"/>
          <w:sz w:val="28"/>
          <w:szCs w:val="28"/>
        </w:rPr>
        <w:t>или исцарапанный.</w:t>
      </w:r>
    </w:p>
    <w:p w14:paraId="5476E206" w14:textId="77777777" w:rsidR="00116C16" w:rsidRPr="00F80166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8016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80166">
        <w:rPr>
          <w:rFonts w:ascii="Times New Roman" w:hAnsi="Times New Roman"/>
          <w:sz w:val="28"/>
          <w:szCs w:val="28"/>
          <w:lang w:val="en-US"/>
        </w:rPr>
        <w:t>:</w:t>
      </w:r>
    </w:p>
    <w:p w14:paraId="148DBA03" w14:textId="77777777" w:rsidR="00293099" w:rsidRPr="00293099" w:rsidRDefault="00116C16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F8016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293099" w:rsidRPr="00293099">
        <w:rPr>
          <w:rFonts w:ascii="Times New Roman" w:hAnsi="Times New Roman"/>
          <w:sz w:val="28"/>
          <w:szCs w:val="28"/>
          <w:lang/>
        </w:rPr>
        <w:t>using System;</w:t>
      </w:r>
    </w:p>
    <w:p w14:paraId="1C25B63F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>using System.Collections.Generic;</w:t>
      </w:r>
    </w:p>
    <w:p w14:paraId="6DCD485B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775DB11C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>class Program</w:t>
      </w:r>
    </w:p>
    <w:p w14:paraId="6060684B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>{</w:t>
      </w:r>
    </w:p>
    <w:p w14:paraId="6D8DFF74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static void Main()</w:t>
      </w:r>
    </w:p>
    <w:p w14:paraId="7B8DE8CB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0E28A411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List&lt;int&gt; dirtyPeople = new List&lt;int&gt; { 4, 5, 6, 7, 8 };</w:t>
      </w:r>
    </w:p>
    <w:p w14:paraId="482ADE71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lastRenderedPageBreak/>
        <w:t xml:space="preserve">        List&lt;int&gt; scratchedPeople = new List&lt;int&gt; { 3, 9, 12 };</w:t>
      </w:r>
    </w:p>
    <w:p w14:paraId="2FA46CB8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51EB9640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Console.Write("Введите номер пассажира: ");</w:t>
      </w:r>
    </w:p>
    <w:p w14:paraId="55EFF30F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int passengerNumber = Convert.ToInt32(Console.ReadLine());</w:t>
      </w:r>
    </w:p>
    <w:p w14:paraId="714C702C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1C782D24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if (dirtyPeople.Contains(passengerNumber))</w:t>
      </w:r>
    </w:p>
    <w:p w14:paraId="496879F2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481B17C6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    Console.WriteLine("Пассажир номер " + passengerNumber + " грязный.");</w:t>
      </w:r>
    </w:p>
    <w:p w14:paraId="526BDF1F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0F5B7A16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else if (scratchedPeople.Contains(passengerNumber))</w:t>
      </w:r>
    </w:p>
    <w:p w14:paraId="43675EF5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6FB2A2FC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    Console.WriteLine("Пассажир номер " + passengerNumber + " исцарапан.");</w:t>
      </w:r>
    </w:p>
    <w:p w14:paraId="3323906A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7667F784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else</w:t>
      </w:r>
    </w:p>
    <w:p w14:paraId="0D8F67F6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5193F626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    Console.WriteLine("Пассажир номер " + passengerNumber + " в безопасности.");</w:t>
      </w:r>
    </w:p>
    <w:p w14:paraId="3456E8F8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053451C8" w14:textId="77777777" w:rsidR="00293099" w:rsidRPr="00293099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4F291DCA" w14:textId="43321769" w:rsidR="001C2FDA" w:rsidRPr="001C2FDA" w:rsidRDefault="00293099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293099">
        <w:rPr>
          <w:rFonts w:ascii="Times New Roman" w:hAnsi="Times New Roman"/>
          <w:sz w:val="28"/>
          <w:szCs w:val="28"/>
          <w:lang/>
        </w:rPr>
        <w:t>}</w:t>
      </w:r>
    </w:p>
    <w:p w14:paraId="3A159B7E" w14:textId="7B5BE4A6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C2FDA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3059E7DF" w:rsidR="00116C16" w:rsidRPr="001C2FDA" w:rsidRDefault="00D26877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B34" w14:textId="75542EC2" w:rsidR="00116C16" w:rsidRPr="001C2FDA" w:rsidRDefault="00D26877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Пассажир номер 4 грязный.</w:t>
            </w:r>
          </w:p>
        </w:tc>
      </w:tr>
    </w:tbl>
    <w:p w14:paraId="79B6D60C" w14:textId="57A98A51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58077542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26877" w:rsidRPr="00D26877">
        <w:rPr>
          <w:rFonts w:ascii="Times New Roman" w:hAnsi="Times New Roman"/>
          <w:sz w:val="28"/>
          <w:szCs w:val="28"/>
        </w:rPr>
        <w:drawing>
          <wp:inline distT="0" distB="0" distL="0" distR="0" wp14:anchorId="312A390C" wp14:editId="3BDB538E">
            <wp:extent cx="3315163" cy="85737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62DC70BB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11FDF" w14:textId="273994B9" w:rsidR="00116C16" w:rsidRDefault="00116C16" w:rsidP="001C2F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D26877">
        <w:rPr>
          <w:rFonts w:ascii="Times New Roman" w:hAnsi="Times New Roman"/>
          <w:sz w:val="28"/>
          <w:szCs w:val="28"/>
        </w:rPr>
        <w:t xml:space="preserve">Вывести </w:t>
      </w:r>
      <w:r w:rsidR="00D26877" w:rsidRPr="00D26877">
        <w:rPr>
          <w:rFonts w:ascii="Times New Roman" w:hAnsi="Times New Roman"/>
          <w:sz w:val="28"/>
          <w:szCs w:val="28"/>
        </w:rPr>
        <w:t xml:space="preserve">все целые числа из диапазона от А до В, кратные трем ( </w:t>
      </w:r>
      <w:r w:rsidR="00D26877">
        <w:rPr>
          <w:rFonts w:ascii="Times New Roman" w:hAnsi="Times New Roman"/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D26877">
        <w:rPr>
          <w:rFonts w:ascii="Times New Roman" w:hAnsi="Times New Roman"/>
          <w:sz w:val="28"/>
          <w:szCs w:val="28"/>
          <w:lang w:val="en-US"/>
        </w:rPr>
        <w:t>B</w:t>
      </w:r>
      <w:r w:rsidR="00D26877">
        <w:rPr>
          <w:rFonts w:ascii="Times New Roman" w:hAnsi="Times New Roman"/>
          <w:sz w:val="28"/>
          <w:szCs w:val="28"/>
        </w:rPr>
        <w:t>)</w:t>
      </w:r>
    </w:p>
    <w:p w14:paraId="712094E3" w14:textId="77777777" w:rsidR="00116C16" w:rsidRPr="00F8056D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8056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8056D">
        <w:rPr>
          <w:rFonts w:ascii="Times New Roman" w:hAnsi="Times New Roman"/>
          <w:sz w:val="28"/>
          <w:szCs w:val="28"/>
          <w:lang w:val="en-US"/>
        </w:rPr>
        <w:t>:</w:t>
      </w:r>
    </w:p>
    <w:p w14:paraId="640E1DA8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C94B51D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F4CF69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DC5B9A0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>{</w:t>
      </w:r>
    </w:p>
    <w:p w14:paraId="156EF7BC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lastRenderedPageBreak/>
        <w:t xml:space="preserve">    static void Main()</w:t>
      </w:r>
    </w:p>
    <w:p w14:paraId="5D229B25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3A6CEF5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int A = 3; </w:t>
      </w:r>
    </w:p>
    <w:p w14:paraId="015E51CB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int B = 30; </w:t>
      </w:r>
    </w:p>
    <w:p w14:paraId="1A74827C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int i;</w:t>
      </w:r>
    </w:p>
    <w:p w14:paraId="02BE8932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A20057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E53908">
        <w:rPr>
          <w:rFonts w:ascii="Times New Roman" w:hAnsi="Times New Roman"/>
          <w:sz w:val="28"/>
          <w:szCs w:val="28"/>
        </w:rPr>
        <w:t>.</w:t>
      </w:r>
      <w:r w:rsidRPr="00E53908">
        <w:rPr>
          <w:rFonts w:ascii="Times New Roman" w:hAnsi="Times New Roman"/>
          <w:sz w:val="28"/>
          <w:szCs w:val="28"/>
          <w:lang w:val="en-US"/>
        </w:rPr>
        <w:t>WriteLine</w:t>
      </w:r>
      <w:r w:rsidRPr="00E53908">
        <w:rPr>
          <w:rFonts w:ascii="Times New Roman" w:hAnsi="Times New Roman"/>
          <w:sz w:val="28"/>
          <w:szCs w:val="28"/>
        </w:rPr>
        <w:t xml:space="preserve">("Числа, кратные трем, используя цикл </w:t>
      </w:r>
      <w:r w:rsidRPr="00E53908">
        <w:rPr>
          <w:rFonts w:ascii="Times New Roman" w:hAnsi="Times New Roman"/>
          <w:sz w:val="28"/>
          <w:szCs w:val="28"/>
          <w:lang w:val="en-US"/>
        </w:rPr>
        <w:t>for</w:t>
      </w:r>
      <w:r w:rsidRPr="00E53908">
        <w:rPr>
          <w:rFonts w:ascii="Times New Roman" w:hAnsi="Times New Roman"/>
          <w:sz w:val="28"/>
          <w:szCs w:val="28"/>
        </w:rPr>
        <w:t>:");</w:t>
      </w:r>
    </w:p>
    <w:p w14:paraId="7BF40280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</w:rPr>
        <w:t xml:space="preserve">        </w:t>
      </w:r>
      <w:r w:rsidRPr="00E53908">
        <w:rPr>
          <w:rFonts w:ascii="Times New Roman" w:hAnsi="Times New Roman"/>
          <w:sz w:val="28"/>
          <w:szCs w:val="28"/>
          <w:lang w:val="en-US"/>
        </w:rPr>
        <w:t>for (i = A; i &lt;= B; i++)</w:t>
      </w:r>
    </w:p>
    <w:p w14:paraId="5B10EF72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3BEC780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if (i % 3 == 0)</w:t>
      </w:r>
    </w:p>
    <w:p w14:paraId="38F8403C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C50342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    Console.WriteLine(i);</w:t>
      </w:r>
    </w:p>
    <w:p w14:paraId="6F1ABD10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FD3F097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0C1D2B5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BD3B5B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i = A;</w:t>
      </w:r>
    </w:p>
    <w:p w14:paraId="749ABE1D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E53908">
        <w:rPr>
          <w:rFonts w:ascii="Times New Roman" w:hAnsi="Times New Roman"/>
          <w:sz w:val="28"/>
          <w:szCs w:val="28"/>
        </w:rPr>
        <w:t>.</w:t>
      </w:r>
      <w:r w:rsidRPr="00E53908">
        <w:rPr>
          <w:rFonts w:ascii="Times New Roman" w:hAnsi="Times New Roman"/>
          <w:sz w:val="28"/>
          <w:szCs w:val="28"/>
          <w:lang w:val="en-US"/>
        </w:rPr>
        <w:t>WriteLine</w:t>
      </w:r>
      <w:r w:rsidRPr="00E53908">
        <w:rPr>
          <w:rFonts w:ascii="Times New Roman" w:hAnsi="Times New Roman"/>
          <w:sz w:val="28"/>
          <w:szCs w:val="28"/>
        </w:rPr>
        <w:t xml:space="preserve">("Числа, кратные трем, используя цикл </w:t>
      </w:r>
      <w:r w:rsidRPr="00E53908">
        <w:rPr>
          <w:rFonts w:ascii="Times New Roman" w:hAnsi="Times New Roman"/>
          <w:sz w:val="28"/>
          <w:szCs w:val="28"/>
          <w:lang w:val="en-US"/>
        </w:rPr>
        <w:t>while</w:t>
      </w:r>
      <w:r w:rsidRPr="00E53908">
        <w:rPr>
          <w:rFonts w:ascii="Times New Roman" w:hAnsi="Times New Roman"/>
          <w:sz w:val="28"/>
          <w:szCs w:val="28"/>
        </w:rPr>
        <w:t>:");</w:t>
      </w:r>
    </w:p>
    <w:p w14:paraId="6F7C573E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</w:rPr>
        <w:t xml:space="preserve">        </w:t>
      </w:r>
      <w:r w:rsidRPr="00E53908">
        <w:rPr>
          <w:rFonts w:ascii="Times New Roman" w:hAnsi="Times New Roman"/>
          <w:sz w:val="28"/>
          <w:szCs w:val="28"/>
          <w:lang w:val="en-US"/>
        </w:rPr>
        <w:t>while (i &lt;= B)</w:t>
      </w:r>
    </w:p>
    <w:p w14:paraId="102BD758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CF0FB25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if (i % 3 == 0)</w:t>
      </w:r>
    </w:p>
    <w:p w14:paraId="43DFB2C7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7DA4B57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    Console.WriteLine(i);</w:t>
      </w:r>
    </w:p>
    <w:p w14:paraId="0C893AA6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79BB778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i++;</w:t>
      </w:r>
    </w:p>
    <w:p w14:paraId="7BDA1CCE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98FFD19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EDA870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14:paraId="6F638A01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i = A;</w:t>
      </w:r>
    </w:p>
    <w:p w14:paraId="58B246D7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E53908">
        <w:rPr>
          <w:rFonts w:ascii="Times New Roman" w:hAnsi="Times New Roman"/>
          <w:sz w:val="28"/>
          <w:szCs w:val="28"/>
        </w:rPr>
        <w:t>.</w:t>
      </w:r>
      <w:r w:rsidRPr="00E53908">
        <w:rPr>
          <w:rFonts w:ascii="Times New Roman" w:hAnsi="Times New Roman"/>
          <w:sz w:val="28"/>
          <w:szCs w:val="28"/>
          <w:lang w:val="en-US"/>
        </w:rPr>
        <w:t>WriteLine</w:t>
      </w:r>
      <w:r w:rsidRPr="00E53908">
        <w:rPr>
          <w:rFonts w:ascii="Times New Roman" w:hAnsi="Times New Roman"/>
          <w:sz w:val="28"/>
          <w:szCs w:val="28"/>
        </w:rPr>
        <w:t xml:space="preserve">("Числа, кратные трем, используя цикл </w:t>
      </w:r>
      <w:r w:rsidRPr="00E53908">
        <w:rPr>
          <w:rFonts w:ascii="Times New Roman" w:hAnsi="Times New Roman"/>
          <w:sz w:val="28"/>
          <w:szCs w:val="28"/>
          <w:lang w:val="en-US"/>
        </w:rPr>
        <w:t>do</w:t>
      </w:r>
      <w:r w:rsidRPr="00E53908">
        <w:rPr>
          <w:rFonts w:ascii="Times New Roman" w:hAnsi="Times New Roman"/>
          <w:sz w:val="28"/>
          <w:szCs w:val="28"/>
        </w:rPr>
        <w:t>-</w:t>
      </w:r>
      <w:r w:rsidRPr="00E53908">
        <w:rPr>
          <w:rFonts w:ascii="Times New Roman" w:hAnsi="Times New Roman"/>
          <w:sz w:val="28"/>
          <w:szCs w:val="28"/>
          <w:lang w:val="en-US"/>
        </w:rPr>
        <w:t>while</w:t>
      </w:r>
      <w:r w:rsidRPr="00E53908">
        <w:rPr>
          <w:rFonts w:ascii="Times New Roman" w:hAnsi="Times New Roman"/>
          <w:sz w:val="28"/>
          <w:szCs w:val="28"/>
        </w:rPr>
        <w:t>:");</w:t>
      </w:r>
    </w:p>
    <w:p w14:paraId="4A549752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</w:rPr>
        <w:t xml:space="preserve">        </w:t>
      </w:r>
      <w:r w:rsidRPr="00E53908">
        <w:rPr>
          <w:rFonts w:ascii="Times New Roman" w:hAnsi="Times New Roman"/>
          <w:sz w:val="28"/>
          <w:szCs w:val="28"/>
          <w:lang w:val="en-US"/>
        </w:rPr>
        <w:t>do</w:t>
      </w:r>
    </w:p>
    <w:p w14:paraId="2A3E103D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A01B9C5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if (i % 3 == 0)</w:t>
      </w:r>
    </w:p>
    <w:p w14:paraId="1F408A98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A119C66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    Console.WriteLine(i);</w:t>
      </w:r>
    </w:p>
    <w:p w14:paraId="60A9AADA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53908">
        <w:rPr>
          <w:rFonts w:ascii="Times New Roman" w:hAnsi="Times New Roman"/>
          <w:sz w:val="28"/>
          <w:szCs w:val="28"/>
        </w:rPr>
        <w:t>}</w:t>
      </w:r>
    </w:p>
    <w:p w14:paraId="680C5711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53908">
        <w:rPr>
          <w:rFonts w:ascii="Times New Roman" w:hAnsi="Times New Roman"/>
          <w:sz w:val="28"/>
          <w:szCs w:val="28"/>
        </w:rPr>
        <w:t xml:space="preserve">            </w:t>
      </w:r>
      <w:r w:rsidRPr="00E53908">
        <w:rPr>
          <w:rFonts w:ascii="Times New Roman" w:hAnsi="Times New Roman"/>
          <w:sz w:val="28"/>
          <w:szCs w:val="28"/>
          <w:lang w:val="en-US"/>
        </w:rPr>
        <w:t>i</w:t>
      </w:r>
      <w:r w:rsidRPr="00E53908">
        <w:rPr>
          <w:rFonts w:ascii="Times New Roman" w:hAnsi="Times New Roman"/>
          <w:sz w:val="28"/>
          <w:szCs w:val="28"/>
        </w:rPr>
        <w:t>++;</w:t>
      </w:r>
    </w:p>
    <w:p w14:paraId="3C751A44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53908">
        <w:rPr>
          <w:rFonts w:ascii="Times New Roman" w:hAnsi="Times New Roman"/>
          <w:sz w:val="28"/>
          <w:szCs w:val="28"/>
        </w:rPr>
        <w:t xml:space="preserve">        } </w:t>
      </w:r>
      <w:r w:rsidRPr="00E53908">
        <w:rPr>
          <w:rFonts w:ascii="Times New Roman" w:hAnsi="Times New Roman"/>
          <w:sz w:val="28"/>
          <w:szCs w:val="28"/>
          <w:lang w:val="en-US"/>
        </w:rPr>
        <w:t>while</w:t>
      </w:r>
      <w:r w:rsidRPr="00E53908">
        <w:rPr>
          <w:rFonts w:ascii="Times New Roman" w:hAnsi="Times New Roman"/>
          <w:sz w:val="28"/>
          <w:szCs w:val="28"/>
        </w:rPr>
        <w:t xml:space="preserve"> (</w:t>
      </w:r>
      <w:r w:rsidRPr="00E53908">
        <w:rPr>
          <w:rFonts w:ascii="Times New Roman" w:hAnsi="Times New Roman"/>
          <w:sz w:val="28"/>
          <w:szCs w:val="28"/>
          <w:lang w:val="en-US"/>
        </w:rPr>
        <w:t>i</w:t>
      </w:r>
      <w:r w:rsidRPr="00E53908">
        <w:rPr>
          <w:rFonts w:ascii="Times New Roman" w:hAnsi="Times New Roman"/>
          <w:sz w:val="28"/>
          <w:szCs w:val="28"/>
        </w:rPr>
        <w:t xml:space="preserve"> &lt;= </w:t>
      </w:r>
      <w:r w:rsidRPr="00E53908">
        <w:rPr>
          <w:rFonts w:ascii="Times New Roman" w:hAnsi="Times New Roman"/>
          <w:sz w:val="28"/>
          <w:szCs w:val="28"/>
          <w:lang w:val="en-US"/>
        </w:rPr>
        <w:t>B</w:t>
      </w:r>
      <w:r w:rsidRPr="00E53908">
        <w:rPr>
          <w:rFonts w:ascii="Times New Roman" w:hAnsi="Times New Roman"/>
          <w:sz w:val="28"/>
          <w:szCs w:val="28"/>
        </w:rPr>
        <w:t>);</w:t>
      </w:r>
    </w:p>
    <w:p w14:paraId="737D7C8A" w14:textId="77777777" w:rsidR="00E53908" w:rsidRP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53908">
        <w:rPr>
          <w:rFonts w:ascii="Times New Roman" w:hAnsi="Times New Roman"/>
          <w:sz w:val="28"/>
          <w:szCs w:val="28"/>
        </w:rPr>
        <w:t xml:space="preserve">    }</w:t>
      </w:r>
    </w:p>
    <w:p w14:paraId="3A7D901C" w14:textId="77777777" w:rsidR="00E53908" w:rsidRDefault="00E53908" w:rsidP="00E53908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53908">
        <w:rPr>
          <w:rFonts w:ascii="Times New Roman" w:hAnsi="Times New Roman"/>
          <w:sz w:val="28"/>
          <w:szCs w:val="28"/>
        </w:rPr>
        <w:t>}</w:t>
      </w:r>
    </w:p>
    <w:p w14:paraId="4C0C1732" w14:textId="3ECF8712" w:rsidR="00116C16" w:rsidRDefault="00971F18" w:rsidP="00E5390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C2FDA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46856F48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AC6A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0A6B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4137692A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F0C8" w14:textId="4C4235B6" w:rsidR="00116C16" w:rsidRPr="00AF26DD" w:rsidRDefault="00116C16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D10B" w14:textId="696E6C6B" w:rsidR="00116C16" w:rsidRPr="00AF26DD" w:rsidRDefault="00D26877" w:rsidP="00D2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Pr="00D2687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14:paraId="05CA45C1" w14:textId="77777777" w:rsidR="00116C16" w:rsidRDefault="00116C16" w:rsidP="00116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E2BA41" w14:textId="77777777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41031D9" w14:textId="2DD2CC43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D26877" w:rsidRPr="00D26877">
        <w:rPr>
          <w:rFonts w:ascii="Times New Roman" w:hAnsi="Times New Roman"/>
          <w:sz w:val="28"/>
          <w:szCs w:val="28"/>
        </w:rPr>
        <w:drawing>
          <wp:inline distT="0" distB="0" distL="0" distR="0" wp14:anchorId="0AF2FA43" wp14:editId="7C2E8E4E">
            <wp:extent cx="3424555" cy="2761806"/>
            <wp:effectExtent l="0" t="0" r="444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1644" cy="27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54E7" w14:textId="799440A2" w:rsidR="00116C16" w:rsidRDefault="00116C16" w:rsidP="00980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8019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be-BY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03CA364" w14:textId="1A1D7464" w:rsidR="00D26877" w:rsidRPr="00D26877" w:rsidRDefault="00116C16" w:rsidP="00D26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  <w:lang w:val="be-BY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D26877" w:rsidRPr="00D26877">
        <w:rPr>
          <w:rFonts w:ascii="Times New Roman" w:hAnsi="Times New Roman"/>
          <w:sz w:val="28"/>
          <w:szCs w:val="28"/>
        </w:rPr>
        <w:t>Даны два целых числа A и B (A </w:t>
      </w:r>
      <w:r w:rsidR="00D26877" w:rsidRPr="00D26877">
        <w:rPr>
          <w:rFonts w:ascii="Times New Roman" w:hAnsi="Times New Roman"/>
          <w:sz w:val="28"/>
          <w:szCs w:val="28"/>
        </w:rPr>
        <w:t>&lt;</w:t>
      </w:r>
      <w:r w:rsidR="00D26877" w:rsidRPr="00D26877">
        <w:rPr>
          <w:rFonts w:ascii="Times New Roman" w:hAnsi="Times New Roman"/>
          <w:sz w:val="28"/>
          <w:szCs w:val="28"/>
        </w:rPr>
        <w:t> B). Найти сумму квадратов всех</w:t>
      </w:r>
    </w:p>
    <w:p w14:paraId="3154D8CB" w14:textId="77777777" w:rsidR="00D26877" w:rsidRPr="00D26877" w:rsidRDefault="00D26877" w:rsidP="00D26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877">
        <w:rPr>
          <w:rFonts w:ascii="Times New Roman" w:hAnsi="Times New Roman"/>
          <w:sz w:val="28"/>
          <w:szCs w:val="28"/>
        </w:rPr>
        <w:t>целых чисел от A до B включительно.</w:t>
      </w:r>
    </w:p>
    <w:p w14:paraId="08B9B614" w14:textId="22A7ECAA" w:rsidR="00116C16" w:rsidRDefault="00D26877" w:rsidP="00D268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877">
        <w:rPr>
          <w:rFonts w:ascii="Times New Roman" w:hAnsi="Times New Roman"/>
          <w:sz w:val="28"/>
          <w:szCs w:val="28"/>
        </w:rPr>
        <w:t>Входные данные: ввести два целых числа A, B (1</w:t>
      </w:r>
      <w:r w:rsidRPr="00E53908">
        <w:rPr>
          <w:rFonts w:ascii="Times New Roman" w:hAnsi="Times New Roman"/>
          <w:sz w:val="28"/>
          <w:szCs w:val="28"/>
        </w:rPr>
        <w:t>&lt;</w:t>
      </w:r>
      <w:r w:rsidRPr="00D26877">
        <w:rPr>
          <w:rFonts w:ascii="Times New Roman" w:hAnsi="Times New Roman"/>
          <w:sz w:val="28"/>
          <w:szCs w:val="28"/>
        </w:rPr>
        <w:t>=A,B</w:t>
      </w:r>
      <w:r w:rsidRPr="00E53908">
        <w:rPr>
          <w:rFonts w:ascii="Times New Roman" w:hAnsi="Times New Roman"/>
          <w:sz w:val="28"/>
          <w:szCs w:val="28"/>
        </w:rPr>
        <w:t>&lt;</w:t>
      </w:r>
      <w:r w:rsidRPr="00D26877">
        <w:rPr>
          <w:rFonts w:ascii="Times New Roman" w:hAnsi="Times New Roman"/>
          <w:sz w:val="28"/>
          <w:szCs w:val="28"/>
        </w:rPr>
        <w:t>=10).</w:t>
      </w:r>
    </w:p>
    <w:p w14:paraId="5E87BA05" w14:textId="65EA3224" w:rsidR="00D26877" w:rsidRDefault="00D26877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6877">
        <w:rPr>
          <w:rFonts w:ascii="Times New Roman" w:hAnsi="Times New Roman"/>
          <w:sz w:val="28"/>
          <w:szCs w:val="28"/>
        </w:rPr>
        <w:t>Выходные данные: вывести сумму квадратов всех целых чисел от A</w:t>
      </w:r>
      <w:r w:rsidR="00E53908" w:rsidRPr="00E53908">
        <w:rPr>
          <w:rFonts w:ascii="Times New Roman" w:hAnsi="Times New Roman"/>
          <w:sz w:val="28"/>
          <w:szCs w:val="28"/>
        </w:rPr>
        <w:t xml:space="preserve"> </w:t>
      </w:r>
      <w:r w:rsidRPr="00D26877">
        <w:rPr>
          <w:rFonts w:ascii="Times New Roman" w:hAnsi="Times New Roman"/>
          <w:sz w:val="28"/>
          <w:szCs w:val="28"/>
        </w:rPr>
        <w:t>до B включительно.</w:t>
      </w:r>
    </w:p>
    <w:p w14:paraId="578ADEAD" w14:textId="77777777" w:rsidR="00116C16" w:rsidRPr="00C80D95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0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0D95">
        <w:rPr>
          <w:rFonts w:ascii="Times New Roman" w:hAnsi="Times New Roman"/>
          <w:sz w:val="28"/>
          <w:szCs w:val="28"/>
        </w:rPr>
        <w:t>:</w:t>
      </w:r>
    </w:p>
    <w:p w14:paraId="13AC63A9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>using System;</w:t>
      </w:r>
    </w:p>
    <w:p w14:paraId="5777FE2B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315EA52B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>class Program</w:t>
      </w:r>
    </w:p>
    <w:p w14:paraId="16F32B87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>{</w:t>
      </w:r>
    </w:p>
    <w:p w14:paraId="09D9A9C5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static void Main()</w:t>
      </w:r>
    </w:p>
    <w:p w14:paraId="7E52A83B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{</w:t>
      </w:r>
    </w:p>
    <w:p w14:paraId="440CCC14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    Console.Write("Введите число A: ");</w:t>
      </w:r>
    </w:p>
    <w:p w14:paraId="39FE03CB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    int A = Convert.ToInt32(Console.ReadLine());</w:t>
      </w:r>
    </w:p>
    <w:p w14:paraId="60E44522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303D00A5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    Console.Write("Введите число B: ");</w:t>
      </w:r>
    </w:p>
    <w:p w14:paraId="2F4E84DF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    int B = Convert.ToInt32(Console.ReadLine());</w:t>
      </w:r>
    </w:p>
    <w:p w14:paraId="724C2B10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6F1CECA9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    int sum = 0;</w:t>
      </w:r>
    </w:p>
    <w:p w14:paraId="43B0064E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    for (int i = A; i &lt;= B; i++)</w:t>
      </w:r>
    </w:p>
    <w:p w14:paraId="52EEC25D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    {</w:t>
      </w:r>
    </w:p>
    <w:p w14:paraId="2CA3566F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        sum += i * i;</w:t>
      </w:r>
    </w:p>
    <w:p w14:paraId="1137A257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    }</w:t>
      </w:r>
    </w:p>
    <w:p w14:paraId="1E5B980F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3AE5309F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lastRenderedPageBreak/>
        <w:t xml:space="preserve">        Console.WriteLine("Сумма квадратов всех целых чисел от A до B включительно: " + sum);</w:t>
      </w:r>
    </w:p>
    <w:p w14:paraId="05870DF2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 xml:space="preserve">    }</w:t>
      </w:r>
    </w:p>
    <w:p w14:paraId="17F50D8D" w14:textId="292EA9A6" w:rsidR="00116C16" w:rsidRPr="005F26E0" w:rsidRDefault="00E53908" w:rsidP="00E5390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 w:rsidRPr="00E53908">
        <w:rPr>
          <w:rFonts w:ascii="Times New Roman" w:hAnsi="Times New Roman"/>
          <w:sz w:val="28"/>
          <w:szCs w:val="28"/>
          <w:lang/>
        </w:rPr>
        <w:t>}</w:t>
      </w:r>
    </w:p>
    <w:p w14:paraId="2F158B4D" w14:textId="3B879025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8019A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5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5D4BD19B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E1D6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B8EB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277649C9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1707" w14:textId="1ADB8256" w:rsidR="00116C16" w:rsidRPr="00E53908" w:rsidRDefault="0098019A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5</w:t>
            </w:r>
            <w:r w:rsid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3AB6" w14:textId="3B76DF28" w:rsidR="00116C16" w:rsidRPr="00E53908" w:rsidRDefault="00E53908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</w:rPr>
              <w:t>Сумма квадратов всех целых чисел от A до B включительно: 355</w:t>
            </w:r>
          </w:p>
        </w:tc>
      </w:tr>
    </w:tbl>
    <w:p w14:paraId="45FB7824" w14:textId="77777777" w:rsidR="00C75DA7" w:rsidRDefault="00C75DA7" w:rsidP="009801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C91057" w14:textId="00AE9E4C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2284A7C2" w14:textId="36E3EB4C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E53908" w:rsidRPr="00E53908">
        <w:rPr>
          <w:rFonts w:ascii="Times New Roman" w:hAnsi="Times New Roman"/>
          <w:sz w:val="28"/>
          <w:szCs w:val="28"/>
        </w:rPr>
        <w:drawing>
          <wp:inline distT="0" distB="0" distL="0" distR="0" wp14:anchorId="60C6981A" wp14:editId="3DC600F3">
            <wp:extent cx="5439534" cy="1019317"/>
            <wp:effectExtent l="0" t="0" r="889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8242" w14:textId="3B8DCFD2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A2D88" w:rsidRPr="00C80D95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be-BY"/>
        </w:rPr>
        <w:t>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A9F34CF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E0A934" w14:textId="380B73B0" w:rsidR="00276A26" w:rsidRPr="008A2D88" w:rsidRDefault="00116C16" w:rsidP="008A2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  <w:lang w:val="be-BY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8A2D88" w:rsidRPr="008A2D88">
        <w:rPr>
          <w:rFonts w:ascii="Times New Roman" w:hAnsi="Times New Roman"/>
          <w:sz w:val="28"/>
          <w:szCs w:val="28"/>
        </w:rPr>
        <w:t xml:space="preserve">Составить программу вычисления значений функции F(x) = </w:t>
      </w:r>
      <w:r w:rsidR="008A2D88">
        <w:rPr>
          <w:rFonts w:ascii="Times New Roman" w:hAnsi="Times New Roman"/>
          <w:sz w:val="28"/>
          <w:szCs w:val="28"/>
          <w:lang w:val="en-US"/>
        </w:rPr>
        <w:t>sin</w:t>
      </w:r>
      <w:r w:rsidR="008A2D88" w:rsidRPr="008A2D88">
        <w:rPr>
          <w:rFonts w:ascii="Times New Roman" w:hAnsi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8A2D88" w:rsidRPr="008A2D88">
        <w:rPr>
          <w:rFonts w:ascii="Times New Roman" w:hAnsi="Times New Roman"/>
          <w:sz w:val="28"/>
          <w:szCs w:val="28"/>
        </w:rPr>
        <w:t xml:space="preserve">) на отрезке [A, B], </w:t>
      </w:r>
      <w:r w:rsidR="008A2D88">
        <w:rPr>
          <w:rFonts w:ascii="Times New Roman" w:hAnsi="Times New Roman"/>
          <w:sz w:val="28"/>
          <w:szCs w:val="28"/>
          <w:lang w:val="en-US"/>
        </w:rPr>
        <w:t>A</w:t>
      </w:r>
      <w:r w:rsidR="008A2D88" w:rsidRPr="008A2D88">
        <w:rPr>
          <w:rFonts w:ascii="Times New Roman" w:hAnsi="Times New Roman"/>
          <w:sz w:val="28"/>
          <w:szCs w:val="28"/>
        </w:rPr>
        <w:t xml:space="preserve"> = </w:t>
      </w:r>
      <w:r w:rsidR="00E53908" w:rsidRPr="008A2D88">
        <w:rPr>
          <w:rFonts w:ascii="Times New Roman" w:hAnsi="Times New Roman"/>
          <w:sz w:val="28"/>
          <w:szCs w:val="28"/>
        </w:rPr>
        <w:t>π</w:t>
      </w:r>
      <w:r w:rsidR="00E53908" w:rsidRPr="00E53908">
        <w:rPr>
          <w:rFonts w:ascii="Times New Roman" w:hAnsi="Times New Roman"/>
          <w:sz w:val="28"/>
          <w:szCs w:val="28"/>
        </w:rPr>
        <w:t xml:space="preserve"> /6</w:t>
      </w:r>
      <w:r w:rsidR="008A2D88" w:rsidRPr="008A2D88">
        <w:rPr>
          <w:rFonts w:ascii="Times New Roman" w:hAnsi="Times New Roman"/>
          <w:sz w:val="28"/>
          <w:szCs w:val="28"/>
        </w:rPr>
        <w:t xml:space="preserve">, </w:t>
      </w:r>
      <w:r w:rsidR="008A2D88">
        <w:rPr>
          <w:rFonts w:ascii="Times New Roman" w:hAnsi="Times New Roman"/>
          <w:sz w:val="28"/>
          <w:szCs w:val="28"/>
          <w:lang w:val="en-US"/>
        </w:rPr>
        <w:t>B</w:t>
      </w:r>
      <w:r w:rsidR="008A2D88" w:rsidRPr="008A2D88">
        <w:rPr>
          <w:rFonts w:ascii="Times New Roman" w:hAnsi="Times New Roman"/>
          <w:sz w:val="28"/>
          <w:szCs w:val="28"/>
        </w:rPr>
        <w:t xml:space="preserve"> = </w:t>
      </w:r>
      <w:r w:rsidR="00E53908" w:rsidRPr="00E53908">
        <w:rPr>
          <w:rFonts w:ascii="Times New Roman" w:hAnsi="Times New Roman"/>
          <w:sz w:val="28"/>
          <w:szCs w:val="28"/>
        </w:rPr>
        <w:t>2</w:t>
      </w:r>
      <w:r w:rsidR="008A2D88" w:rsidRPr="008A2D88">
        <w:rPr>
          <w:rFonts w:ascii="Times New Roman" w:hAnsi="Times New Roman"/>
          <w:sz w:val="28"/>
          <w:szCs w:val="28"/>
        </w:rPr>
        <w:t xml:space="preserve">π / </w:t>
      </w:r>
      <w:r w:rsidR="00E53908" w:rsidRPr="00E53908">
        <w:rPr>
          <w:rFonts w:ascii="Times New Roman" w:hAnsi="Times New Roman"/>
          <w:sz w:val="28"/>
          <w:szCs w:val="28"/>
        </w:rPr>
        <w:t>3</w:t>
      </w:r>
      <w:r w:rsidR="008A2D88" w:rsidRPr="008A2D88">
        <w:rPr>
          <w:rFonts w:ascii="Times New Roman" w:hAnsi="Times New Roman"/>
          <w:sz w:val="28"/>
          <w:szCs w:val="28"/>
        </w:rPr>
        <w:t xml:space="preserve"> в точках x</w:t>
      </w:r>
      <w:r w:rsidR="008A2D88">
        <w:rPr>
          <w:rFonts w:ascii="Times New Roman" w:hAnsi="Times New Roman"/>
          <w:sz w:val="28"/>
          <w:szCs w:val="28"/>
          <w:lang w:val="en-US"/>
        </w:rPr>
        <w:t>i</w:t>
      </w:r>
      <w:r w:rsidR="008A2D88" w:rsidRPr="008A2D88">
        <w:rPr>
          <w:rFonts w:ascii="Times New Roman" w:hAnsi="Times New Roman"/>
          <w:sz w:val="28"/>
          <w:szCs w:val="28"/>
        </w:rPr>
        <w:t xml:space="preserve"> = x + H, где H=(B-A)/M, </w:t>
      </w:r>
      <w:r w:rsidR="008A2D88">
        <w:rPr>
          <w:rFonts w:ascii="Times New Roman" w:hAnsi="Times New Roman"/>
          <w:sz w:val="28"/>
          <w:szCs w:val="28"/>
          <w:lang w:val="en-US"/>
        </w:rPr>
        <w:t>M</w:t>
      </w:r>
      <w:r w:rsidR="008A2D88" w:rsidRPr="008A2D88">
        <w:rPr>
          <w:rFonts w:ascii="Times New Roman" w:hAnsi="Times New Roman"/>
          <w:sz w:val="28"/>
          <w:szCs w:val="28"/>
        </w:rPr>
        <w:t xml:space="preserve"> = </w:t>
      </w:r>
      <w:r w:rsidR="00E53908" w:rsidRPr="00E53908">
        <w:rPr>
          <w:rFonts w:ascii="Times New Roman" w:hAnsi="Times New Roman"/>
          <w:sz w:val="28"/>
          <w:szCs w:val="28"/>
        </w:rPr>
        <w:t>1</w:t>
      </w:r>
      <w:r w:rsidR="008A2D88" w:rsidRPr="008A2D88">
        <w:rPr>
          <w:rFonts w:ascii="Times New Roman" w:hAnsi="Times New Roman"/>
          <w:sz w:val="28"/>
          <w:szCs w:val="28"/>
        </w:rPr>
        <w:t>0</w:t>
      </w:r>
    </w:p>
    <w:p w14:paraId="4DEC2C03" w14:textId="77777777" w:rsidR="00116C16" w:rsidRPr="008A2D88" w:rsidRDefault="00116C16" w:rsidP="00116C1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A2D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A2D88">
        <w:rPr>
          <w:rFonts w:ascii="Times New Roman" w:hAnsi="Times New Roman"/>
          <w:sz w:val="28"/>
          <w:szCs w:val="28"/>
          <w:lang w:val="en-US"/>
        </w:rPr>
        <w:t>:</w:t>
      </w:r>
    </w:p>
    <w:p w14:paraId="7CAA011B" w14:textId="77924B89" w:rsidR="00E53908" w:rsidRPr="00E53908" w:rsidRDefault="00116C16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A2D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3908" w:rsidRPr="00E53908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20F9560E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672AA2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48DB50A2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>{</w:t>
      </w:r>
    </w:p>
    <w:p w14:paraId="20B13124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48B70732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09BF031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double A = Math.PI / 6; </w:t>
      </w:r>
    </w:p>
    <w:p w14:paraId="695A5846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double B = 2 * Math.PI / 3; </w:t>
      </w:r>
    </w:p>
    <w:p w14:paraId="49F9526A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int M = 10; </w:t>
      </w:r>
    </w:p>
    <w:p w14:paraId="7CDB964E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221A76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double H = (B - A) / M; </w:t>
      </w:r>
    </w:p>
    <w:p w14:paraId="2A5DD88A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48FE65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Console.WriteLine("x\t\tsin(x^2)");</w:t>
      </w:r>
    </w:p>
    <w:p w14:paraId="245467D9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for (int i = 0; i &lt;= M; i++)</w:t>
      </w:r>
    </w:p>
    <w:p w14:paraId="5520ACBF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1900F13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double x = A + H * i;</w:t>
      </w:r>
    </w:p>
    <w:p w14:paraId="6E9F371F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double F = Math.Sin(Math.Pow(x, 2));</w:t>
      </w:r>
    </w:p>
    <w:p w14:paraId="6D129DB0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Console.WriteLine($"{x}\t\t{F}");</w:t>
      </w:r>
    </w:p>
    <w:p w14:paraId="7E386BD5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558DD72B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2695C7A" w14:textId="3D847226" w:rsidR="00C75DA7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>}</w:t>
      </w:r>
    </w:p>
    <w:p w14:paraId="69816ED7" w14:textId="73907403" w:rsidR="00C75DA7" w:rsidRDefault="00C75DA7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A2D88" w:rsidRPr="008A2D8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A2D88" w:rsidRPr="008A2D8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75DA7" w14:paraId="55A3C0AA" w14:textId="77777777" w:rsidTr="003C46E5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0CE4" w14:textId="77777777" w:rsidR="00C75DA7" w:rsidRDefault="00C75DA7" w:rsidP="003C46E5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580D" w14:textId="77777777" w:rsidR="00C75DA7" w:rsidRDefault="00C75DA7" w:rsidP="003C4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75DA7" w14:paraId="0B2047DF" w14:textId="77777777" w:rsidTr="003C46E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20B7" w14:textId="6950E116" w:rsidR="00C75DA7" w:rsidRPr="00E5390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A2D88">
              <w:rPr>
                <w:rFonts w:ascii="Times New Roman" w:hAnsi="Times New Roman"/>
                <w:sz w:val="28"/>
                <w:szCs w:val="28"/>
              </w:rPr>
              <w:t>π</w:t>
            </w:r>
            <w:r w:rsidRPr="00E53908">
              <w:rPr>
                <w:rFonts w:ascii="Times New Roman" w:hAnsi="Times New Roman"/>
                <w:sz w:val="28"/>
                <w:szCs w:val="28"/>
              </w:rPr>
              <w:t xml:space="preserve"> /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53908">
              <w:rPr>
                <w:rFonts w:ascii="Times New Roman" w:hAnsi="Times New Roman"/>
                <w:sz w:val="28"/>
                <w:szCs w:val="28"/>
              </w:rPr>
              <w:t>2</w:t>
            </w:r>
            <w:r w:rsidRPr="008A2D88">
              <w:rPr>
                <w:rFonts w:ascii="Times New Roman" w:hAnsi="Times New Roman"/>
                <w:sz w:val="28"/>
                <w:szCs w:val="28"/>
              </w:rPr>
              <w:t xml:space="preserve">π / </w:t>
            </w:r>
            <w:r w:rsidRPr="00E5390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EA14" w14:textId="77777777" w:rsidR="00C75DA7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270734243310019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446923318254323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E211D17" w14:textId="77777777" w:rsidR="00E5390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645622786924762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EDD1807" w14:textId="77777777" w:rsidR="00E5390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835862430194423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8EC2819" w14:textId="77777777" w:rsidR="00E5390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970407692253811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604FCB4" w14:textId="77777777" w:rsidR="00E5390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989838940052263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561AE0E" w14:textId="77777777" w:rsidR="00E5390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837237710594006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2455924" w14:textId="77777777" w:rsidR="00E5390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485518870662895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2CB5187" w14:textId="77777777" w:rsidR="00E5390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0,0276434599847906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209316E" w14:textId="77777777" w:rsidR="00E5390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0,574176996900993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CAAAFA0" w14:textId="4A08A878" w:rsidR="00E53908" w:rsidRPr="008A2D88" w:rsidRDefault="00E53908" w:rsidP="003C4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539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0,9473635617014299</w:t>
            </w:r>
          </w:p>
        </w:tc>
      </w:tr>
    </w:tbl>
    <w:p w14:paraId="38DF4C5D" w14:textId="77777777" w:rsidR="00C75DA7" w:rsidRPr="00AF26DD" w:rsidRDefault="00C75DA7" w:rsidP="0081197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6D82C11E" w14:textId="77777777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C379CDA" w14:textId="128447E5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E53908" w:rsidRPr="00E53908">
        <w:rPr>
          <w:rFonts w:ascii="Times New Roman" w:hAnsi="Times New Roman"/>
          <w:sz w:val="28"/>
          <w:szCs w:val="28"/>
        </w:rPr>
        <w:drawing>
          <wp:inline distT="0" distB="0" distL="0" distR="0" wp14:anchorId="77C6EAA3" wp14:editId="2524763D">
            <wp:extent cx="4820323" cy="279121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1E7" w14:textId="5BA21203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A2D88" w:rsidRPr="00C80D95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F8056D" w:rsidRPr="00C80D95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6E10EAD" w14:textId="77777777" w:rsidR="008A2D88" w:rsidRDefault="008A2D88" w:rsidP="00116C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5BF3E76" w14:textId="323DD809" w:rsidR="008A2D88" w:rsidRPr="00E53908" w:rsidRDefault="008A2D88" w:rsidP="008A2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AC53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E53908">
        <w:rPr>
          <w:rFonts w:ascii="Times New Roman" w:hAnsi="Times New Roman"/>
          <w:sz w:val="28"/>
          <w:szCs w:val="28"/>
        </w:rPr>
        <w:t xml:space="preserve">Написать программу, определяющая сколько раз цифра </w:t>
      </w:r>
      <w:r w:rsidR="00E53908">
        <w:rPr>
          <w:rFonts w:ascii="Times New Roman" w:hAnsi="Times New Roman"/>
          <w:sz w:val="28"/>
          <w:szCs w:val="28"/>
          <w:lang w:val="en-US"/>
        </w:rPr>
        <w:t>k</w:t>
      </w:r>
      <w:r w:rsidR="00E53908">
        <w:rPr>
          <w:rFonts w:ascii="Times New Roman" w:hAnsi="Times New Roman"/>
          <w:sz w:val="28"/>
          <w:szCs w:val="28"/>
        </w:rPr>
        <w:t xml:space="preserve"> входит в десятичную запись заданного числа</w:t>
      </w:r>
      <w:r w:rsidR="00E53908" w:rsidRPr="00E53908">
        <w:rPr>
          <w:rFonts w:ascii="Times New Roman" w:hAnsi="Times New Roman"/>
          <w:sz w:val="28"/>
          <w:szCs w:val="28"/>
        </w:rPr>
        <w:t xml:space="preserve"> </w:t>
      </w:r>
      <w:r w:rsidR="00E53908">
        <w:rPr>
          <w:rFonts w:ascii="Times New Roman" w:hAnsi="Times New Roman"/>
          <w:sz w:val="28"/>
          <w:szCs w:val="28"/>
          <w:lang w:val="en-US"/>
        </w:rPr>
        <w:t>n</w:t>
      </w:r>
      <w:r w:rsidR="00E53908" w:rsidRPr="00E53908">
        <w:rPr>
          <w:rFonts w:ascii="Times New Roman" w:hAnsi="Times New Roman"/>
          <w:sz w:val="28"/>
          <w:szCs w:val="28"/>
        </w:rPr>
        <w:t>.</w:t>
      </w:r>
    </w:p>
    <w:p w14:paraId="6915CA93" w14:textId="77777777" w:rsidR="00AC53E2" w:rsidRPr="00C80D95" w:rsidRDefault="00AC53E2" w:rsidP="008A2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CBFFA5" w14:textId="77777777" w:rsidR="008A2D88" w:rsidRPr="00C80D95" w:rsidRDefault="008A2D88" w:rsidP="008A2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0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0D95">
        <w:rPr>
          <w:rFonts w:ascii="Times New Roman" w:hAnsi="Times New Roman"/>
          <w:sz w:val="28"/>
          <w:szCs w:val="28"/>
        </w:rPr>
        <w:t>:</w:t>
      </w:r>
    </w:p>
    <w:p w14:paraId="3737D50E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3F547B5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CCF1DA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866FEDB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>{</w:t>
      </w:r>
    </w:p>
    <w:p w14:paraId="724BD60C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lastRenderedPageBreak/>
        <w:t xml:space="preserve">    static void Main()</w:t>
      </w:r>
    </w:p>
    <w:p w14:paraId="625F76EE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36269F2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Console.Write("</w:t>
      </w:r>
      <w:r w:rsidRPr="00E53908">
        <w:rPr>
          <w:rFonts w:ascii="Times New Roman" w:hAnsi="Times New Roman"/>
          <w:sz w:val="28"/>
          <w:szCs w:val="28"/>
        </w:rPr>
        <w:t>Введите</w:t>
      </w:r>
      <w:r w:rsidRPr="00E539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3908">
        <w:rPr>
          <w:rFonts w:ascii="Times New Roman" w:hAnsi="Times New Roman"/>
          <w:sz w:val="28"/>
          <w:szCs w:val="28"/>
        </w:rPr>
        <w:t>число</w:t>
      </w:r>
      <w:r w:rsidRPr="00E53908">
        <w:rPr>
          <w:rFonts w:ascii="Times New Roman" w:hAnsi="Times New Roman"/>
          <w:sz w:val="28"/>
          <w:szCs w:val="28"/>
          <w:lang w:val="en-US"/>
        </w:rPr>
        <w:t xml:space="preserve"> n: ");</w:t>
      </w:r>
    </w:p>
    <w:p w14:paraId="71872873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string n = Console.ReadLine();</w:t>
      </w:r>
    </w:p>
    <w:p w14:paraId="6927C52D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C443DD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Console.Write("</w:t>
      </w:r>
      <w:r w:rsidRPr="00E53908">
        <w:rPr>
          <w:rFonts w:ascii="Times New Roman" w:hAnsi="Times New Roman"/>
          <w:sz w:val="28"/>
          <w:szCs w:val="28"/>
        </w:rPr>
        <w:t>Введите</w:t>
      </w:r>
      <w:r w:rsidRPr="00E539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3908">
        <w:rPr>
          <w:rFonts w:ascii="Times New Roman" w:hAnsi="Times New Roman"/>
          <w:sz w:val="28"/>
          <w:szCs w:val="28"/>
        </w:rPr>
        <w:t>цифру</w:t>
      </w:r>
      <w:r w:rsidRPr="00E53908">
        <w:rPr>
          <w:rFonts w:ascii="Times New Roman" w:hAnsi="Times New Roman"/>
          <w:sz w:val="28"/>
          <w:szCs w:val="28"/>
          <w:lang w:val="en-US"/>
        </w:rPr>
        <w:t xml:space="preserve"> k: ");</w:t>
      </w:r>
    </w:p>
    <w:p w14:paraId="456C3A12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char k = Console.ReadKey().KeyChar;</w:t>
      </w:r>
    </w:p>
    <w:p w14:paraId="63FC94A3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DF11B8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int count = 0;</w:t>
      </w:r>
    </w:p>
    <w:p w14:paraId="67B7BE3F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for (int i = 0; i &lt; n.Length; i++)</w:t>
      </w:r>
    </w:p>
    <w:p w14:paraId="0F0A6137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C4024CB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if (n[i] == k)</w:t>
      </w:r>
    </w:p>
    <w:p w14:paraId="63D040DB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7550BD7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    count++;</w:t>
      </w:r>
    </w:p>
    <w:p w14:paraId="24B421BB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D7EC89E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E32C63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2ACDBE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    Console.WriteLine("\n</w:t>
      </w:r>
      <w:r w:rsidRPr="00E53908">
        <w:rPr>
          <w:rFonts w:ascii="Times New Roman" w:hAnsi="Times New Roman"/>
          <w:sz w:val="28"/>
          <w:szCs w:val="28"/>
        </w:rPr>
        <w:t>Цифра</w:t>
      </w:r>
      <w:r w:rsidRPr="00E53908">
        <w:rPr>
          <w:rFonts w:ascii="Times New Roman" w:hAnsi="Times New Roman"/>
          <w:sz w:val="28"/>
          <w:szCs w:val="28"/>
          <w:lang w:val="en-US"/>
        </w:rPr>
        <w:t xml:space="preserve"> " + k + " </w:t>
      </w:r>
      <w:r w:rsidRPr="00E53908">
        <w:rPr>
          <w:rFonts w:ascii="Times New Roman" w:hAnsi="Times New Roman"/>
          <w:sz w:val="28"/>
          <w:szCs w:val="28"/>
        </w:rPr>
        <w:t>встречается</w:t>
      </w:r>
      <w:r w:rsidRPr="00E539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3908">
        <w:rPr>
          <w:rFonts w:ascii="Times New Roman" w:hAnsi="Times New Roman"/>
          <w:sz w:val="28"/>
          <w:szCs w:val="28"/>
        </w:rPr>
        <w:t>в</w:t>
      </w:r>
      <w:r w:rsidRPr="00E539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3908">
        <w:rPr>
          <w:rFonts w:ascii="Times New Roman" w:hAnsi="Times New Roman"/>
          <w:sz w:val="28"/>
          <w:szCs w:val="28"/>
        </w:rPr>
        <w:t>числе</w:t>
      </w:r>
      <w:r w:rsidRPr="00E53908">
        <w:rPr>
          <w:rFonts w:ascii="Times New Roman" w:hAnsi="Times New Roman"/>
          <w:sz w:val="28"/>
          <w:szCs w:val="28"/>
          <w:lang w:val="en-US"/>
        </w:rPr>
        <w:t xml:space="preserve"> " + n + " " + count + " </w:t>
      </w:r>
      <w:r w:rsidRPr="00E53908">
        <w:rPr>
          <w:rFonts w:ascii="Times New Roman" w:hAnsi="Times New Roman"/>
          <w:sz w:val="28"/>
          <w:szCs w:val="28"/>
        </w:rPr>
        <w:t>раз</w:t>
      </w:r>
      <w:r w:rsidRPr="00E53908">
        <w:rPr>
          <w:rFonts w:ascii="Times New Roman" w:hAnsi="Times New Roman"/>
          <w:sz w:val="28"/>
          <w:szCs w:val="28"/>
          <w:lang w:val="en-US"/>
        </w:rPr>
        <w:t>.");</w:t>
      </w:r>
    </w:p>
    <w:p w14:paraId="1E23F4ED" w14:textId="77777777" w:rsidR="00E53908" w:rsidRPr="00E5390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90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53908">
        <w:rPr>
          <w:rFonts w:ascii="Times New Roman" w:hAnsi="Times New Roman"/>
          <w:sz w:val="28"/>
          <w:szCs w:val="28"/>
        </w:rPr>
        <w:t>}</w:t>
      </w:r>
    </w:p>
    <w:p w14:paraId="12CA90C0" w14:textId="6477E829" w:rsidR="008A2D88" w:rsidRDefault="00E53908" w:rsidP="00E539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E53908">
        <w:rPr>
          <w:rFonts w:ascii="Times New Roman" w:hAnsi="Times New Roman"/>
          <w:sz w:val="28"/>
          <w:szCs w:val="28"/>
        </w:rPr>
        <w:t>}</w:t>
      </w:r>
    </w:p>
    <w:p w14:paraId="001FCBED" w14:textId="6AF421E1" w:rsidR="008A2D88" w:rsidRDefault="008A2D88" w:rsidP="008A2D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8A2D8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C53E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A2D88" w14:paraId="358ACF6B" w14:textId="77777777" w:rsidTr="00FC500F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0316" w14:textId="77777777" w:rsidR="008A2D88" w:rsidRDefault="008A2D88" w:rsidP="00FC500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417B" w14:textId="77777777" w:rsidR="008A2D88" w:rsidRDefault="008A2D88" w:rsidP="00FC5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A2D88" w14:paraId="0DB5FB68" w14:textId="77777777" w:rsidTr="00FC500F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1D81" w14:textId="7A8DBA40" w:rsidR="008A2D88" w:rsidRPr="008A2D88" w:rsidRDefault="008A2D88" w:rsidP="00FC5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53908">
              <w:rPr>
                <w:rFonts w:ascii="Times New Roman" w:hAnsi="Times New Roman"/>
                <w:sz w:val="28"/>
                <w:szCs w:val="28"/>
                <w:lang w:val="en-US"/>
              </w:rPr>
              <w:t>356783, 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AB57" w14:textId="4CDD8495" w:rsidR="008A2D88" w:rsidRPr="00DC2130" w:rsidRDefault="00E53908" w:rsidP="00FC5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97A6D3F" w14:textId="77777777" w:rsidR="008A2D88" w:rsidRPr="00AF26DD" w:rsidRDefault="008A2D88" w:rsidP="008A2D8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/>
        </w:rPr>
      </w:pPr>
    </w:p>
    <w:p w14:paraId="08BDC0AA" w14:textId="77777777" w:rsidR="008A2D88" w:rsidRDefault="008A2D88" w:rsidP="008A2D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294E4C4" w14:textId="245414CB" w:rsidR="008A2D88" w:rsidRDefault="008A2D88" w:rsidP="008A2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E53908" w:rsidRPr="00E53908">
        <w:rPr>
          <w:rFonts w:ascii="Times New Roman" w:hAnsi="Times New Roman"/>
          <w:sz w:val="28"/>
          <w:szCs w:val="28"/>
        </w:rPr>
        <w:drawing>
          <wp:inline distT="0" distB="0" distL="0" distR="0" wp14:anchorId="48AE6F6F" wp14:editId="66F5DE4C">
            <wp:extent cx="4124901" cy="1095528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1715" w14:textId="3D224CF5" w:rsidR="008A2D88" w:rsidRPr="008B3576" w:rsidRDefault="008A2D88" w:rsidP="008A2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AC53E2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743F949" w14:textId="77777777" w:rsidR="008A2D88" w:rsidRPr="008B3576" w:rsidRDefault="008A2D88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A2D88" w:rsidRPr="008B3576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3A2A" w14:textId="77777777" w:rsidR="00F30A10" w:rsidRDefault="00F30A10">
      <w:r>
        <w:separator/>
      </w:r>
    </w:p>
  </w:endnote>
  <w:endnote w:type="continuationSeparator" w:id="0">
    <w:p w14:paraId="493C9E60" w14:textId="77777777" w:rsidR="00F30A10" w:rsidRDefault="00F3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EC00" w14:textId="77777777" w:rsidR="00F30A10" w:rsidRDefault="00F30A10">
      <w:r>
        <w:separator/>
      </w:r>
    </w:p>
  </w:footnote>
  <w:footnote w:type="continuationSeparator" w:id="0">
    <w:p w14:paraId="57411922" w14:textId="77777777" w:rsidR="00F30A10" w:rsidRDefault="00F3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19</cp:revision>
  <cp:lastPrinted>2017-02-07T17:47:00Z</cp:lastPrinted>
  <dcterms:created xsi:type="dcterms:W3CDTF">2024-04-15T07:25:00Z</dcterms:created>
  <dcterms:modified xsi:type="dcterms:W3CDTF">2024-04-17T10:54:00Z</dcterms:modified>
</cp:coreProperties>
</file>